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D6DF4" w14:paraId="322789A1" w14:textId="77777777" w:rsidTr="41103D3C">
        <w:tc>
          <w:tcPr>
            <w:tcW w:w="2263" w:type="dxa"/>
          </w:tcPr>
          <w:p w14:paraId="2C9C5516" w14:textId="062100F6" w:rsidR="00ED6DF4" w:rsidRDefault="509F64BC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>Opdracht</w:t>
            </w:r>
          </w:p>
        </w:tc>
        <w:tc>
          <w:tcPr>
            <w:tcW w:w="6753" w:type="dxa"/>
          </w:tcPr>
          <w:p w14:paraId="047907A9" w14:textId="7E000E2C" w:rsidR="00ED6DF4" w:rsidRDefault="69D707EA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>XXX</w:t>
            </w:r>
          </w:p>
        </w:tc>
      </w:tr>
      <w:tr w:rsidR="00CB6869" w14:paraId="3C33436D" w14:textId="77777777" w:rsidTr="41103D3C">
        <w:tc>
          <w:tcPr>
            <w:tcW w:w="2263" w:type="dxa"/>
          </w:tcPr>
          <w:p w14:paraId="17431957" w14:textId="77777777" w:rsidR="00CB6869" w:rsidRDefault="00CB6869" w:rsidP="41103D3C">
            <w:pPr>
              <w:rPr>
                <w:sz w:val="20"/>
                <w:szCs w:val="20"/>
              </w:rPr>
            </w:pPr>
          </w:p>
        </w:tc>
        <w:tc>
          <w:tcPr>
            <w:tcW w:w="6753" w:type="dxa"/>
          </w:tcPr>
          <w:p w14:paraId="042FE365" w14:textId="77777777" w:rsidR="00CB6869" w:rsidRDefault="00CB6869" w:rsidP="41103D3C">
            <w:pPr>
              <w:rPr>
                <w:sz w:val="20"/>
                <w:szCs w:val="20"/>
              </w:rPr>
            </w:pPr>
          </w:p>
        </w:tc>
      </w:tr>
      <w:tr w:rsidR="00ED6DF4" w14:paraId="7EEBD6A6" w14:textId="77777777" w:rsidTr="41103D3C">
        <w:tc>
          <w:tcPr>
            <w:tcW w:w="2263" w:type="dxa"/>
          </w:tcPr>
          <w:p w14:paraId="31D7B7E9" w14:textId="2C1BD3DA" w:rsidR="00ED6DF4" w:rsidRDefault="1A543364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>NOK no.</w:t>
            </w:r>
          </w:p>
        </w:tc>
        <w:tc>
          <w:tcPr>
            <w:tcW w:w="6753" w:type="dxa"/>
          </w:tcPr>
          <w:p w14:paraId="3BB737FE" w14:textId="32CB5699" w:rsidR="00ED6DF4" w:rsidRPr="008C10F4" w:rsidRDefault="30966340" w:rsidP="41103D3C">
            <w:pPr>
              <w:rPr>
                <w:i/>
                <w:iCs/>
                <w:sz w:val="20"/>
                <w:szCs w:val="20"/>
              </w:rPr>
            </w:pPr>
            <w:r w:rsidRPr="41103D3C">
              <w:rPr>
                <w:i/>
                <w:iCs/>
                <w:sz w:val="20"/>
                <w:szCs w:val="20"/>
              </w:rPr>
              <w:t xml:space="preserve">Zie </w:t>
            </w:r>
            <w:r w:rsidR="12193521" w:rsidRPr="41103D3C">
              <w:rPr>
                <w:i/>
                <w:iCs/>
                <w:sz w:val="20"/>
                <w:szCs w:val="20"/>
              </w:rPr>
              <w:t>overzicht uitvragen</w:t>
            </w:r>
          </w:p>
        </w:tc>
      </w:tr>
      <w:tr w:rsidR="00ED6DF4" w14:paraId="5228C5E7" w14:textId="77777777" w:rsidTr="41103D3C">
        <w:tc>
          <w:tcPr>
            <w:tcW w:w="2263" w:type="dxa"/>
          </w:tcPr>
          <w:p w14:paraId="3896942B" w14:textId="1B97DD91" w:rsidR="00ED6DF4" w:rsidRDefault="1A543364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>Steller</w:t>
            </w:r>
          </w:p>
        </w:tc>
        <w:tc>
          <w:tcPr>
            <w:tcW w:w="6753" w:type="dxa"/>
          </w:tcPr>
          <w:p w14:paraId="03BF04D3" w14:textId="7D550E1E" w:rsidR="00ED6DF4" w:rsidRPr="00CB6869" w:rsidRDefault="12193521" w:rsidP="41103D3C">
            <w:pPr>
              <w:rPr>
                <w:i/>
                <w:iCs/>
                <w:sz w:val="20"/>
                <w:szCs w:val="20"/>
              </w:rPr>
            </w:pPr>
            <w:r w:rsidRPr="41103D3C">
              <w:rPr>
                <w:i/>
                <w:iCs/>
                <w:sz w:val="20"/>
                <w:szCs w:val="20"/>
              </w:rPr>
              <w:t>Persoon die de uitvraag opsteld</w:t>
            </w:r>
          </w:p>
        </w:tc>
      </w:tr>
      <w:tr w:rsidR="00ED6DF4" w14:paraId="1B10F1A4" w14:textId="77777777" w:rsidTr="41103D3C">
        <w:tc>
          <w:tcPr>
            <w:tcW w:w="2263" w:type="dxa"/>
          </w:tcPr>
          <w:p w14:paraId="013D120D" w14:textId="7CFF50C6" w:rsidR="00ED6DF4" w:rsidRDefault="12193521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>Ontvanger</w:t>
            </w:r>
          </w:p>
        </w:tc>
        <w:tc>
          <w:tcPr>
            <w:tcW w:w="6753" w:type="dxa"/>
          </w:tcPr>
          <w:p w14:paraId="1EEA3C1D" w14:textId="14010516" w:rsidR="00ED6DF4" w:rsidRPr="00CB6869" w:rsidRDefault="12193521" w:rsidP="41103D3C">
            <w:pPr>
              <w:rPr>
                <w:i/>
                <w:iCs/>
                <w:sz w:val="20"/>
                <w:szCs w:val="20"/>
              </w:rPr>
            </w:pPr>
            <w:r w:rsidRPr="41103D3C">
              <w:rPr>
                <w:i/>
                <w:iCs/>
                <w:sz w:val="20"/>
                <w:szCs w:val="20"/>
              </w:rPr>
              <w:t>Partij en naam naar wie dit wordt gestuurd</w:t>
            </w:r>
          </w:p>
        </w:tc>
      </w:tr>
      <w:tr w:rsidR="00ED6DF4" w14:paraId="3BE86F56" w14:textId="77777777" w:rsidTr="41103D3C">
        <w:tc>
          <w:tcPr>
            <w:tcW w:w="2263" w:type="dxa"/>
          </w:tcPr>
          <w:p w14:paraId="7412DC08" w14:textId="46DA54C4" w:rsidR="00ED6DF4" w:rsidRDefault="12193521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>Datum uitvraag</w:t>
            </w:r>
          </w:p>
        </w:tc>
        <w:tc>
          <w:tcPr>
            <w:tcW w:w="6753" w:type="dxa"/>
          </w:tcPr>
          <w:p w14:paraId="129010FD" w14:textId="676D9B7B" w:rsidR="00ED6DF4" w:rsidRPr="00CB6869" w:rsidRDefault="12193521" w:rsidP="41103D3C">
            <w:pPr>
              <w:rPr>
                <w:i/>
                <w:iCs/>
                <w:sz w:val="20"/>
                <w:szCs w:val="20"/>
              </w:rPr>
            </w:pPr>
            <w:r w:rsidRPr="41103D3C">
              <w:rPr>
                <w:i/>
                <w:iCs/>
                <w:sz w:val="20"/>
                <w:szCs w:val="20"/>
              </w:rPr>
              <w:t>Datum dat de uitvraag is gedaan</w:t>
            </w:r>
          </w:p>
        </w:tc>
      </w:tr>
      <w:tr w:rsidR="00ED6DF4" w14:paraId="3985DBCE" w14:textId="77777777" w:rsidTr="41103D3C">
        <w:tc>
          <w:tcPr>
            <w:tcW w:w="2263" w:type="dxa"/>
          </w:tcPr>
          <w:p w14:paraId="5F03FD46" w14:textId="6D034592" w:rsidR="00ED6DF4" w:rsidRDefault="12193521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>Datum aanbieding</w:t>
            </w:r>
          </w:p>
        </w:tc>
        <w:tc>
          <w:tcPr>
            <w:tcW w:w="6753" w:type="dxa"/>
          </w:tcPr>
          <w:p w14:paraId="371847C3" w14:textId="348419A8" w:rsidR="00ED6DF4" w:rsidRPr="00CB6869" w:rsidRDefault="12193521" w:rsidP="41103D3C">
            <w:pPr>
              <w:rPr>
                <w:i/>
                <w:iCs/>
                <w:sz w:val="20"/>
                <w:szCs w:val="20"/>
              </w:rPr>
            </w:pPr>
            <w:r w:rsidRPr="41103D3C">
              <w:rPr>
                <w:i/>
                <w:iCs/>
                <w:sz w:val="20"/>
                <w:szCs w:val="20"/>
              </w:rPr>
              <w:t>Datum dat de aanbieding wordt verwacht</w:t>
            </w:r>
          </w:p>
        </w:tc>
      </w:tr>
      <w:tr w:rsidR="00CB6869" w14:paraId="7F7011AD" w14:textId="77777777" w:rsidTr="41103D3C">
        <w:tc>
          <w:tcPr>
            <w:tcW w:w="2263" w:type="dxa"/>
          </w:tcPr>
          <w:p w14:paraId="4C311983" w14:textId="663C68A3" w:rsidR="00CB6869" w:rsidRDefault="12193521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>Datum resultaat gereed</w:t>
            </w:r>
          </w:p>
        </w:tc>
        <w:tc>
          <w:tcPr>
            <w:tcW w:w="6753" w:type="dxa"/>
          </w:tcPr>
          <w:p w14:paraId="12AC84D1" w14:textId="0D36D893" w:rsidR="00CB6869" w:rsidRDefault="12193521" w:rsidP="41103D3C">
            <w:pPr>
              <w:rPr>
                <w:i/>
                <w:iCs/>
                <w:sz w:val="20"/>
                <w:szCs w:val="20"/>
              </w:rPr>
            </w:pPr>
            <w:r w:rsidRPr="41103D3C">
              <w:rPr>
                <w:i/>
                <w:iCs/>
                <w:sz w:val="20"/>
                <w:szCs w:val="20"/>
              </w:rPr>
              <w:t>Datum dat het werk gereed moet zijn</w:t>
            </w:r>
          </w:p>
        </w:tc>
      </w:tr>
    </w:tbl>
    <w:p w14:paraId="7B5CAEB5" w14:textId="77777777" w:rsidR="002C7A0C" w:rsidRDefault="002C7A0C" w:rsidP="41103D3C">
      <w:pPr>
        <w:rPr>
          <w:sz w:val="20"/>
          <w:szCs w:val="20"/>
        </w:rPr>
      </w:pPr>
    </w:p>
    <w:p w14:paraId="64681CD9" w14:textId="77777777" w:rsidR="00CB6869" w:rsidRDefault="00CB6869" w:rsidP="41103D3C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29CA" w14:paraId="6B44D3CE" w14:textId="77777777" w:rsidTr="41103D3C">
        <w:tc>
          <w:tcPr>
            <w:tcW w:w="9016" w:type="dxa"/>
          </w:tcPr>
          <w:p w14:paraId="42B3154C" w14:textId="7BFB2514" w:rsidR="004829CA" w:rsidRDefault="1A543364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 xml:space="preserve">Toelichting </w:t>
            </w:r>
            <w:r w:rsidR="3FFD1509" w:rsidRPr="41103D3C">
              <w:rPr>
                <w:sz w:val="20"/>
                <w:szCs w:val="20"/>
              </w:rPr>
              <w:t>NOK</w:t>
            </w:r>
            <w:r w:rsidR="30966340" w:rsidRPr="41103D3C">
              <w:rPr>
                <w:sz w:val="20"/>
                <w:szCs w:val="20"/>
              </w:rPr>
              <w:t xml:space="preserve"> (door Gemeente)</w:t>
            </w:r>
            <w:r w:rsidR="1534538F" w:rsidRPr="41103D3C">
              <w:rPr>
                <w:sz w:val="20"/>
                <w:szCs w:val="20"/>
              </w:rPr>
              <w:t>:</w:t>
            </w:r>
          </w:p>
        </w:tc>
      </w:tr>
      <w:tr w:rsidR="004829CA" w14:paraId="72E05FB1" w14:textId="77777777" w:rsidTr="41103D3C">
        <w:tc>
          <w:tcPr>
            <w:tcW w:w="9016" w:type="dxa"/>
          </w:tcPr>
          <w:p w14:paraId="4A7E85D0" w14:textId="7DAD7C10" w:rsidR="004829CA" w:rsidRPr="008C10F4" w:rsidRDefault="026FBE7B" w:rsidP="41103D3C">
            <w:pPr>
              <w:rPr>
                <w:i/>
                <w:iCs/>
                <w:sz w:val="20"/>
                <w:szCs w:val="20"/>
              </w:rPr>
            </w:pPr>
            <w:r w:rsidRPr="41103D3C">
              <w:rPr>
                <w:i/>
                <w:iCs/>
                <w:sz w:val="20"/>
                <w:szCs w:val="20"/>
              </w:rPr>
              <w:t>Toelichting op de nadere opdracht. Inhoud en waarom we dit willen.</w:t>
            </w:r>
          </w:p>
        </w:tc>
      </w:tr>
    </w:tbl>
    <w:p w14:paraId="674A3DF3" w14:textId="77777777" w:rsidR="004829CA" w:rsidRDefault="004829CA" w:rsidP="41103D3C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29CA" w14:paraId="50E51047" w14:textId="77777777" w:rsidTr="41103D3C">
        <w:tc>
          <w:tcPr>
            <w:tcW w:w="9016" w:type="dxa"/>
          </w:tcPr>
          <w:p w14:paraId="50365EF0" w14:textId="236AD6C6" w:rsidR="004829CA" w:rsidRDefault="1A543364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>Verwacht Resultaat</w:t>
            </w:r>
            <w:r w:rsidR="30966340" w:rsidRPr="41103D3C">
              <w:rPr>
                <w:sz w:val="20"/>
                <w:szCs w:val="20"/>
              </w:rPr>
              <w:t xml:space="preserve"> (door Gemeente)</w:t>
            </w:r>
            <w:r w:rsidR="1534538F" w:rsidRPr="41103D3C">
              <w:rPr>
                <w:sz w:val="20"/>
                <w:szCs w:val="20"/>
              </w:rPr>
              <w:t>:</w:t>
            </w:r>
          </w:p>
        </w:tc>
      </w:tr>
      <w:tr w:rsidR="004829CA" w14:paraId="7FE51185" w14:textId="77777777" w:rsidTr="41103D3C">
        <w:tc>
          <w:tcPr>
            <w:tcW w:w="9016" w:type="dxa"/>
          </w:tcPr>
          <w:p w14:paraId="7EAE4DA1" w14:textId="277F2496" w:rsidR="004829CA" w:rsidRDefault="2FDB4C40" w:rsidP="41103D3C">
            <w:pPr>
              <w:rPr>
                <w:i/>
                <w:iCs/>
                <w:sz w:val="20"/>
                <w:szCs w:val="20"/>
              </w:rPr>
            </w:pPr>
            <w:r w:rsidRPr="41103D3C">
              <w:rPr>
                <w:i/>
                <w:iCs/>
                <w:sz w:val="20"/>
                <w:szCs w:val="20"/>
              </w:rPr>
              <w:t>Duidelijk neerzetten wat we verwachten.</w:t>
            </w:r>
          </w:p>
        </w:tc>
      </w:tr>
    </w:tbl>
    <w:p w14:paraId="11ADB646" w14:textId="77777777" w:rsidR="004829CA" w:rsidRDefault="004829CA" w:rsidP="41103D3C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29CA" w14:paraId="3A8E7259" w14:textId="77777777" w:rsidTr="41103D3C">
        <w:tc>
          <w:tcPr>
            <w:tcW w:w="9016" w:type="dxa"/>
          </w:tcPr>
          <w:p w14:paraId="5F5AD446" w14:textId="33244418" w:rsidR="004829CA" w:rsidRDefault="1A543364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 xml:space="preserve">Vragen </w:t>
            </w:r>
            <w:r w:rsidR="30966340" w:rsidRPr="41103D3C">
              <w:rPr>
                <w:sz w:val="20"/>
                <w:szCs w:val="20"/>
              </w:rPr>
              <w:t>Ingenieursbureau op uitvraag (</w:t>
            </w:r>
            <w:r w:rsidR="12193521" w:rsidRPr="41103D3C">
              <w:rPr>
                <w:sz w:val="20"/>
                <w:szCs w:val="20"/>
              </w:rPr>
              <w:t>d</w:t>
            </w:r>
            <w:r w:rsidR="30966340" w:rsidRPr="41103D3C">
              <w:rPr>
                <w:sz w:val="20"/>
                <w:szCs w:val="20"/>
              </w:rPr>
              <w:t>oor Ingenieursbureau)</w:t>
            </w:r>
            <w:r w:rsidR="7167AD06" w:rsidRPr="41103D3C">
              <w:rPr>
                <w:sz w:val="20"/>
                <w:szCs w:val="20"/>
              </w:rPr>
              <w:t>:</w:t>
            </w:r>
          </w:p>
        </w:tc>
      </w:tr>
      <w:tr w:rsidR="004829CA" w14:paraId="072E8D61" w14:textId="77777777" w:rsidTr="41103D3C">
        <w:tc>
          <w:tcPr>
            <w:tcW w:w="9016" w:type="dxa"/>
          </w:tcPr>
          <w:p w14:paraId="05C58FE9" w14:textId="77777777" w:rsidR="004829CA" w:rsidRDefault="004829CA" w:rsidP="41103D3C">
            <w:pPr>
              <w:rPr>
                <w:sz w:val="20"/>
                <w:szCs w:val="20"/>
              </w:rPr>
            </w:pPr>
          </w:p>
        </w:tc>
      </w:tr>
    </w:tbl>
    <w:p w14:paraId="39D76D40" w14:textId="77777777" w:rsidR="004829CA" w:rsidRDefault="004829CA" w:rsidP="41103D3C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D18" w14:paraId="5C2A81E6" w14:textId="77777777" w:rsidTr="41103D3C">
        <w:tc>
          <w:tcPr>
            <w:tcW w:w="9016" w:type="dxa"/>
          </w:tcPr>
          <w:p w14:paraId="6DBBE419" w14:textId="593148A9" w:rsidR="00FD6D18" w:rsidRDefault="3FFD1509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 xml:space="preserve">Antwoorden gemeente op vragen (door </w:t>
            </w:r>
            <w:r w:rsidR="0FB13833" w:rsidRPr="41103D3C">
              <w:rPr>
                <w:sz w:val="20"/>
                <w:szCs w:val="20"/>
              </w:rPr>
              <w:t>Gemeente</w:t>
            </w:r>
            <w:r w:rsidRPr="41103D3C">
              <w:rPr>
                <w:sz w:val="20"/>
                <w:szCs w:val="20"/>
              </w:rPr>
              <w:t>)</w:t>
            </w:r>
            <w:r w:rsidR="7167AD06" w:rsidRPr="41103D3C">
              <w:rPr>
                <w:sz w:val="20"/>
                <w:szCs w:val="20"/>
              </w:rPr>
              <w:t>:</w:t>
            </w:r>
          </w:p>
        </w:tc>
      </w:tr>
      <w:tr w:rsidR="00FD6D18" w14:paraId="02A8FF6E" w14:textId="77777777" w:rsidTr="41103D3C">
        <w:tc>
          <w:tcPr>
            <w:tcW w:w="9016" w:type="dxa"/>
          </w:tcPr>
          <w:p w14:paraId="65C64745" w14:textId="77777777" w:rsidR="00FD6D18" w:rsidRDefault="00FD6D18" w:rsidP="41103D3C">
            <w:pPr>
              <w:rPr>
                <w:sz w:val="20"/>
                <w:szCs w:val="20"/>
              </w:rPr>
            </w:pPr>
          </w:p>
        </w:tc>
      </w:tr>
    </w:tbl>
    <w:p w14:paraId="535A548B" w14:textId="77777777" w:rsidR="00FD6D18" w:rsidRDefault="00FD6D18" w:rsidP="41103D3C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10F4" w14:paraId="21FA0F83" w14:textId="77777777" w:rsidTr="5EA258B9">
        <w:tc>
          <w:tcPr>
            <w:tcW w:w="9016" w:type="dxa"/>
          </w:tcPr>
          <w:p w14:paraId="544624AE" w14:textId="527423BB" w:rsidR="008C10F4" w:rsidRDefault="3FFD1509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>Waarde van de NOK</w:t>
            </w:r>
            <w:r w:rsidR="12193521" w:rsidRPr="41103D3C">
              <w:rPr>
                <w:sz w:val="20"/>
                <w:szCs w:val="20"/>
              </w:rPr>
              <w:t xml:space="preserve"> (door ingenieursbureau)</w:t>
            </w:r>
          </w:p>
        </w:tc>
      </w:tr>
      <w:tr w:rsidR="008C10F4" w14:paraId="42AECDFB" w14:textId="77777777" w:rsidTr="5EA258B9">
        <w:tc>
          <w:tcPr>
            <w:tcW w:w="9016" w:type="dxa"/>
          </w:tcPr>
          <w:p w14:paraId="63B9ADFD" w14:textId="77777777" w:rsidR="008C10F4" w:rsidRDefault="30966340" w:rsidP="41103D3C">
            <w:pPr>
              <w:rPr>
                <w:i/>
                <w:iCs/>
                <w:sz w:val="20"/>
                <w:szCs w:val="20"/>
              </w:rPr>
            </w:pPr>
            <w:r w:rsidRPr="41103D3C">
              <w:rPr>
                <w:i/>
                <w:iCs/>
                <w:sz w:val="20"/>
                <w:szCs w:val="20"/>
              </w:rPr>
              <w:t>XXX uur</w:t>
            </w:r>
          </w:p>
          <w:p w14:paraId="449A30C5" w14:textId="57961809" w:rsidR="008C10F4" w:rsidRDefault="30966340" w:rsidP="41103D3C">
            <w:pPr>
              <w:rPr>
                <w:i/>
                <w:iCs/>
                <w:sz w:val="20"/>
                <w:szCs w:val="20"/>
              </w:rPr>
            </w:pPr>
            <w:r w:rsidRPr="41103D3C">
              <w:rPr>
                <w:i/>
                <w:iCs/>
                <w:sz w:val="20"/>
                <w:szCs w:val="20"/>
              </w:rPr>
              <w:t>XXX kosten</w:t>
            </w:r>
          </w:p>
          <w:p w14:paraId="1131E870" w14:textId="6AF610D0" w:rsidR="008C10F4" w:rsidRDefault="03F20FF9" w:rsidP="5EA258B9">
            <w:pPr>
              <w:rPr>
                <w:i/>
                <w:iCs/>
                <w:sz w:val="20"/>
                <w:szCs w:val="20"/>
              </w:rPr>
            </w:pPr>
            <w:r w:rsidRPr="5EA258B9">
              <w:rPr>
                <w:i/>
                <w:iCs/>
                <w:sz w:val="20"/>
                <w:szCs w:val="20"/>
              </w:rPr>
              <w:t xml:space="preserve">Aanvullen met een </w:t>
            </w:r>
            <w:r w:rsidR="3910ACB7" w:rsidRPr="5EA258B9">
              <w:rPr>
                <w:i/>
                <w:iCs/>
                <w:sz w:val="20"/>
                <w:szCs w:val="20"/>
              </w:rPr>
              <w:t>officiële</w:t>
            </w:r>
            <w:r w:rsidRPr="5EA258B9">
              <w:rPr>
                <w:i/>
                <w:iCs/>
                <w:sz w:val="20"/>
                <w:szCs w:val="20"/>
              </w:rPr>
              <w:t xml:space="preserve"> inschrijving en offerte van het Ingenieursbureau</w:t>
            </w:r>
          </w:p>
        </w:tc>
      </w:tr>
    </w:tbl>
    <w:p w14:paraId="30E174AF" w14:textId="77777777" w:rsidR="008C10F4" w:rsidRDefault="008C10F4" w:rsidP="41103D3C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10F4" w14:paraId="06AC78C4" w14:textId="77777777" w:rsidTr="41103D3C">
        <w:tc>
          <w:tcPr>
            <w:tcW w:w="9016" w:type="dxa"/>
          </w:tcPr>
          <w:p w14:paraId="71FCB4AE" w14:textId="25835C3B" w:rsidR="008C10F4" w:rsidRDefault="30966340" w:rsidP="41103D3C">
            <w:p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>Bijlage</w:t>
            </w:r>
          </w:p>
        </w:tc>
      </w:tr>
      <w:tr w:rsidR="008C10F4" w14:paraId="5273E301" w14:textId="77777777" w:rsidTr="41103D3C">
        <w:tc>
          <w:tcPr>
            <w:tcW w:w="9016" w:type="dxa"/>
          </w:tcPr>
          <w:p w14:paraId="23587D89" w14:textId="332FFB0B" w:rsidR="008C10F4" w:rsidRDefault="12193521" w:rsidP="41103D3C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>Bijlage vanuit de Gemeente</w:t>
            </w:r>
          </w:p>
          <w:p w14:paraId="21A1ACEE" w14:textId="316F78A4" w:rsidR="008C10F4" w:rsidRDefault="12193521" w:rsidP="41103D3C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1103D3C">
              <w:rPr>
                <w:sz w:val="20"/>
                <w:szCs w:val="20"/>
              </w:rPr>
              <w:t xml:space="preserve">Inschrijving </w:t>
            </w:r>
            <w:r w:rsidR="68994C66" w:rsidRPr="41103D3C">
              <w:rPr>
                <w:sz w:val="20"/>
                <w:szCs w:val="20"/>
              </w:rPr>
              <w:t xml:space="preserve">Offerte </w:t>
            </w:r>
            <w:r w:rsidRPr="41103D3C">
              <w:rPr>
                <w:sz w:val="20"/>
                <w:szCs w:val="20"/>
              </w:rPr>
              <w:t>ingenieursbureau</w:t>
            </w:r>
          </w:p>
        </w:tc>
      </w:tr>
    </w:tbl>
    <w:p w14:paraId="151F6F47" w14:textId="77777777" w:rsidR="008C10F4" w:rsidRDefault="008C10F4"/>
    <w:sectPr w:rsidR="008C10F4" w:rsidSect="00CB68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76C5" w14:textId="77777777" w:rsidR="00C73700" w:rsidRDefault="00C73700" w:rsidP="00C73700">
      <w:pPr>
        <w:spacing w:after="0" w:line="240" w:lineRule="auto"/>
      </w:pPr>
      <w:r>
        <w:separator/>
      </w:r>
    </w:p>
  </w:endnote>
  <w:endnote w:type="continuationSeparator" w:id="0">
    <w:p w14:paraId="3CC0164D" w14:textId="77777777" w:rsidR="00C73700" w:rsidRDefault="00C73700" w:rsidP="00C7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812A" w14:textId="77777777" w:rsidR="00C73700" w:rsidRDefault="00C737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4083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C7141E5" w14:textId="10DC1CEB" w:rsidR="0073589A" w:rsidRPr="0073589A" w:rsidRDefault="0073589A">
        <w:pPr>
          <w:pStyle w:val="Voettekst"/>
          <w:jc w:val="right"/>
          <w:rPr>
            <w:sz w:val="20"/>
            <w:szCs w:val="20"/>
          </w:rPr>
        </w:pPr>
        <w:r w:rsidRPr="0073589A">
          <w:rPr>
            <w:sz w:val="20"/>
            <w:szCs w:val="20"/>
          </w:rPr>
          <w:fldChar w:fldCharType="begin"/>
        </w:r>
        <w:r w:rsidRPr="0073589A">
          <w:rPr>
            <w:sz w:val="20"/>
            <w:szCs w:val="20"/>
          </w:rPr>
          <w:instrText>PAGE   \* MERGEFORMAT</w:instrText>
        </w:r>
        <w:r w:rsidRPr="0073589A">
          <w:rPr>
            <w:sz w:val="20"/>
            <w:szCs w:val="20"/>
          </w:rPr>
          <w:fldChar w:fldCharType="separate"/>
        </w:r>
        <w:r w:rsidRPr="0073589A">
          <w:rPr>
            <w:sz w:val="20"/>
            <w:szCs w:val="20"/>
          </w:rPr>
          <w:t>2</w:t>
        </w:r>
        <w:r w:rsidRPr="0073589A">
          <w:rPr>
            <w:sz w:val="20"/>
            <w:szCs w:val="20"/>
          </w:rPr>
          <w:fldChar w:fldCharType="end"/>
        </w:r>
      </w:p>
    </w:sdtContent>
  </w:sdt>
  <w:p w14:paraId="0202F4F6" w14:textId="108D1E9D" w:rsidR="00C73700" w:rsidRDefault="00C737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1BB1" w14:textId="77777777" w:rsidR="00C73700" w:rsidRDefault="00C737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6026" w14:textId="77777777" w:rsidR="00C73700" w:rsidRDefault="00C73700" w:rsidP="00C73700">
      <w:pPr>
        <w:spacing w:after="0" w:line="240" w:lineRule="auto"/>
      </w:pPr>
      <w:r>
        <w:separator/>
      </w:r>
    </w:p>
  </w:footnote>
  <w:footnote w:type="continuationSeparator" w:id="0">
    <w:p w14:paraId="5AC0C798" w14:textId="77777777" w:rsidR="00C73700" w:rsidRDefault="00C73700" w:rsidP="00C7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D182" w14:textId="77777777" w:rsidR="00C73700" w:rsidRDefault="00C737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403D" w14:textId="3571BFF0" w:rsidR="00C73700" w:rsidRDefault="00A45EFA" w:rsidP="41103D3C">
    <w:pPr>
      <w:pStyle w:val="Koptekst"/>
      <w:jc w:val="center"/>
      <w:rPr>
        <w:i/>
        <w:i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FFABBE" wp14:editId="0BACA2B6">
          <wp:simplePos x="0" y="0"/>
          <wp:positionH relativeFrom="column">
            <wp:posOffset>-476250</wp:posOffset>
          </wp:positionH>
          <wp:positionV relativeFrom="paragraph">
            <wp:posOffset>-276225</wp:posOffset>
          </wp:positionV>
          <wp:extent cx="808832" cy="336499"/>
          <wp:effectExtent l="0" t="0" r="0" b="6985"/>
          <wp:wrapNone/>
          <wp:docPr id="682271785" name="Afbeelding 3" descr="Gemeente Hilversum | Smart WorkPl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meente Hilversum | Smart WorkPl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832" cy="33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1103D3C" w:rsidRPr="41103D3C">
      <w:rPr>
        <w:i/>
        <w:iCs/>
        <w:noProof/>
        <w:sz w:val="20"/>
        <w:szCs w:val="20"/>
      </w:rPr>
      <w:t>Ingenieursdiensten Minckelersstraat Hilversum 2026-20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3E9F" w14:textId="77777777" w:rsidR="00C73700" w:rsidRDefault="00C737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76D15"/>
    <w:multiLevelType w:val="hybridMultilevel"/>
    <w:tmpl w:val="E04454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53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CEB293"/>
    <w:rsid w:val="002C7A0C"/>
    <w:rsid w:val="00386EBC"/>
    <w:rsid w:val="004829CA"/>
    <w:rsid w:val="006F2404"/>
    <w:rsid w:val="0073589A"/>
    <w:rsid w:val="008C10F4"/>
    <w:rsid w:val="008C665C"/>
    <w:rsid w:val="00A45EFA"/>
    <w:rsid w:val="00B70C8F"/>
    <w:rsid w:val="00C73700"/>
    <w:rsid w:val="00CB6869"/>
    <w:rsid w:val="00ED6DF4"/>
    <w:rsid w:val="00F9616C"/>
    <w:rsid w:val="00FD6D18"/>
    <w:rsid w:val="026FBE7B"/>
    <w:rsid w:val="03F20FF9"/>
    <w:rsid w:val="09B59F11"/>
    <w:rsid w:val="0FB13833"/>
    <w:rsid w:val="12193521"/>
    <w:rsid w:val="1534538F"/>
    <w:rsid w:val="17513F8E"/>
    <w:rsid w:val="1A543364"/>
    <w:rsid w:val="2A0ACE45"/>
    <w:rsid w:val="2FDB4C40"/>
    <w:rsid w:val="30966340"/>
    <w:rsid w:val="3910ACB7"/>
    <w:rsid w:val="3FFD1509"/>
    <w:rsid w:val="41103D3C"/>
    <w:rsid w:val="509F64BC"/>
    <w:rsid w:val="5EA258B9"/>
    <w:rsid w:val="68994C66"/>
    <w:rsid w:val="69D707EA"/>
    <w:rsid w:val="7167AD06"/>
    <w:rsid w:val="76CEB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EB293"/>
  <w15:chartTrackingRefBased/>
  <w15:docId w15:val="{C8AB0260-54F0-49C7-9846-A3C10D97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3700"/>
  </w:style>
  <w:style w:type="paragraph" w:styleId="Voettekst">
    <w:name w:val="footer"/>
    <w:basedOn w:val="Standaard"/>
    <w:link w:val="VoettekstChar"/>
    <w:uiPriority w:val="99"/>
    <w:unhideWhenUsed/>
    <w:rsid w:val="00C7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3700"/>
  </w:style>
  <w:style w:type="table" w:styleId="Tabelraster">
    <w:name w:val="Table Grid"/>
    <w:basedOn w:val="Standaardtabel"/>
    <w:uiPriority w:val="39"/>
    <w:rsid w:val="00ED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C10F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358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9C11677B5A448A2C01A8105ECDDE3" ma:contentTypeVersion="7" ma:contentTypeDescription="Een nieuw document maken." ma:contentTypeScope="" ma:versionID="703aa19ba227600bcc43c53d29dfdfb8">
  <xsd:schema xmlns:xsd="http://www.w3.org/2001/XMLSchema" xmlns:xs="http://www.w3.org/2001/XMLSchema" xmlns:p="http://schemas.microsoft.com/office/2006/metadata/properties" xmlns:ns2="d266b84a-c0e9-49e0-8cc6-6f46419a4dda" targetNamespace="http://schemas.microsoft.com/office/2006/metadata/properties" ma:root="true" ma:fieldsID="b01e9b310a1ad142f95c1f1bc2b76150" ns2:_="">
    <xsd:import namespace="d266b84a-c0e9-49e0-8cc6-6f46419a4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6b84a-c0e9-49e0-8cc6-6f46419a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9EE6-14A1-4FF5-BCED-2019D4A8F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12C3E-2BB1-45BF-AF50-8D75F4860FB6}">
  <ds:schemaRefs>
    <ds:schemaRef ds:uri="http://purl.org/dc/elements/1.1/"/>
    <ds:schemaRef ds:uri="7fb4bd3b-36e7-4598-adfc-732d4066c88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8BEC07-088E-413F-9CA8-F6FC5B57F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6b84a-c0e9-49e0-8cc6-6f46419a4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37DED-8A81-458B-A6FD-AF5DE16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0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Jaap</dc:creator>
  <cp:keywords/>
  <dc:description/>
  <cp:lastModifiedBy>Kampen, Niels van</cp:lastModifiedBy>
  <cp:revision>15</cp:revision>
  <dcterms:created xsi:type="dcterms:W3CDTF">2026-01-09T14:44:00Z</dcterms:created>
  <dcterms:modified xsi:type="dcterms:W3CDTF">2026-03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9C11677B5A448A2C01A8105ECDDE3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